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40" w:rsidRPr="003A4F40" w:rsidRDefault="003A4F40" w:rsidP="003A4F4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noProof/>
          <w:color w:val="000000"/>
          <w:lang w:eastAsia="ru-RU"/>
        </w:rPr>
        <w:drawing>
          <wp:inline distT="0" distB="0" distL="0" distR="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C9" w:rsidRDefault="00853C9F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07.12.2022 </w:t>
      </w:r>
      <w:r w:rsidR="003A4F40" w:rsidRPr="003A4F40">
        <w:rPr>
          <w:rFonts w:ascii="Arial" w:eastAsia="Calibri" w:hAnsi="Arial" w:cs="Arial"/>
          <w:b/>
          <w:sz w:val="28"/>
          <w:szCs w:val="28"/>
        </w:rPr>
        <w:t xml:space="preserve">года № </w:t>
      </w:r>
      <w:r>
        <w:rPr>
          <w:rFonts w:ascii="Arial" w:eastAsia="Calibri" w:hAnsi="Arial" w:cs="Arial"/>
          <w:b/>
          <w:sz w:val="28"/>
          <w:szCs w:val="28"/>
        </w:rPr>
        <w:t>375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РОССИЙСКАЯ ФЕДЕРАЦИЯ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ИРКУТСКАЯ ОБЛАСТЬ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ДУМА БРАТСКОГО РАЙОНА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РЕШЕНИЕ</w:t>
      </w:r>
    </w:p>
    <w:p w:rsidR="003A4F40" w:rsidRPr="003A4F40" w:rsidRDefault="003A4F40" w:rsidP="003A4F40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4F40">
        <w:rPr>
          <w:rFonts w:ascii="Arial" w:eastAsia="Calibri" w:hAnsi="Arial" w:cs="Arial"/>
          <w:b/>
          <w:color w:val="000000"/>
          <w:sz w:val="24"/>
          <w:szCs w:val="24"/>
        </w:rPr>
        <w:t xml:space="preserve">       </w:t>
      </w:r>
    </w:p>
    <w:p w:rsidR="003A4F40" w:rsidRDefault="00E769C9" w:rsidP="003A4F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внесении изменений в </w:t>
      </w:r>
      <w:r w:rsidR="003A4F40" w:rsidRPr="003A4F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</w:t>
      </w:r>
      <w:r w:rsidR="003A4F40" w:rsidRPr="003A4F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3A4F40" w:rsidRPr="003A4F40">
        <w:rPr>
          <w:rFonts w:ascii="Arial" w:hAnsi="Arial" w:cs="Arial"/>
          <w:b/>
          <w:sz w:val="24"/>
          <w:szCs w:val="24"/>
        </w:rPr>
        <w:t>о материальном, социальном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A4F40">
        <w:rPr>
          <w:rFonts w:ascii="Arial" w:hAnsi="Arial" w:cs="Arial"/>
          <w:b/>
          <w:sz w:val="24"/>
          <w:szCs w:val="24"/>
        </w:rPr>
        <w:t>обеспечении</w:t>
      </w:r>
      <w:proofErr w:type="gramEnd"/>
      <w:r w:rsidRPr="003A4F40">
        <w:rPr>
          <w:rFonts w:ascii="Arial" w:hAnsi="Arial" w:cs="Arial"/>
          <w:b/>
          <w:sz w:val="24"/>
          <w:szCs w:val="24"/>
        </w:rPr>
        <w:t xml:space="preserve"> и гарантиях лиц, замещающих муниципальные должности 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A4F40">
        <w:rPr>
          <w:rFonts w:ascii="Arial" w:hAnsi="Arial" w:cs="Arial"/>
          <w:b/>
          <w:sz w:val="24"/>
          <w:szCs w:val="24"/>
        </w:rPr>
        <w:t>в</w:t>
      </w:r>
      <w:proofErr w:type="gramEnd"/>
      <w:r w:rsidRPr="003A4F40">
        <w:rPr>
          <w:rFonts w:ascii="Arial" w:hAnsi="Arial" w:cs="Arial"/>
          <w:b/>
          <w:sz w:val="24"/>
          <w:szCs w:val="24"/>
        </w:rPr>
        <w:t xml:space="preserve"> контрольно-счетном органе муниципального образования «Братский район»</w:t>
      </w:r>
      <w:r w:rsidR="00794A35">
        <w:rPr>
          <w:rFonts w:ascii="Arial" w:hAnsi="Arial" w:cs="Arial"/>
          <w:b/>
          <w:sz w:val="24"/>
          <w:szCs w:val="24"/>
        </w:rPr>
        <w:t>, утвержденное</w:t>
      </w:r>
      <w:r w:rsidR="00E769C9">
        <w:rPr>
          <w:rFonts w:ascii="Arial" w:hAnsi="Arial" w:cs="Arial"/>
          <w:b/>
          <w:sz w:val="24"/>
          <w:szCs w:val="24"/>
        </w:rPr>
        <w:t xml:space="preserve"> решением Думы Братского района от 24.11.2021 </w:t>
      </w:r>
      <w:r w:rsidR="00794A35">
        <w:rPr>
          <w:rFonts w:ascii="Arial" w:hAnsi="Arial" w:cs="Arial"/>
          <w:b/>
          <w:sz w:val="24"/>
          <w:szCs w:val="24"/>
        </w:rPr>
        <w:t xml:space="preserve">года </w:t>
      </w:r>
      <w:r w:rsidR="00E769C9">
        <w:rPr>
          <w:rFonts w:ascii="Arial" w:hAnsi="Arial" w:cs="Arial"/>
          <w:b/>
          <w:sz w:val="24"/>
          <w:szCs w:val="24"/>
        </w:rPr>
        <w:t>№ 242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4F40" w:rsidRPr="003A4F40" w:rsidRDefault="003A4F40" w:rsidP="003A4F40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</w:t>
      </w: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Федеральным законом от 07.02.2011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A4F40">
        <w:rPr>
          <w:rFonts w:ascii="Arial" w:eastAsia="Calibri" w:hAnsi="Arial" w:cs="Arial"/>
          <w:sz w:val="24"/>
          <w:szCs w:val="24"/>
        </w:rPr>
        <w:t>руководствуясь статьями 30, 46 Устава муниципального образования «Братский район»,</w:t>
      </w:r>
      <w:r>
        <w:rPr>
          <w:rFonts w:ascii="Arial" w:eastAsia="Calibri" w:hAnsi="Arial" w:cs="Arial"/>
          <w:sz w:val="24"/>
          <w:szCs w:val="24"/>
        </w:rPr>
        <w:t xml:space="preserve"> Дума Братского района</w:t>
      </w: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4F40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4A35" w:rsidRPr="00794A35" w:rsidRDefault="003A4F40" w:rsidP="00794A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F4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769C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</w:t>
      </w:r>
      <w:r w:rsidRPr="003A4F40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794A3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7C7C" w:rsidRPr="00D57C7C">
        <w:rPr>
          <w:rFonts w:ascii="Arial" w:hAnsi="Arial" w:cs="Arial"/>
          <w:sz w:val="24"/>
          <w:szCs w:val="24"/>
        </w:rPr>
        <w:t>о материальном, социальном</w:t>
      </w:r>
      <w:r w:rsidR="00D57C7C">
        <w:rPr>
          <w:rFonts w:ascii="Arial" w:hAnsi="Arial" w:cs="Arial"/>
          <w:sz w:val="24"/>
          <w:szCs w:val="24"/>
        </w:rPr>
        <w:t xml:space="preserve"> </w:t>
      </w:r>
      <w:r w:rsidR="00D57C7C" w:rsidRPr="00D57C7C">
        <w:rPr>
          <w:rFonts w:ascii="Arial" w:hAnsi="Arial" w:cs="Arial"/>
          <w:sz w:val="24"/>
          <w:szCs w:val="24"/>
        </w:rPr>
        <w:t>обеспечении и гарантиях лиц, замещающих муниципальные должности в контрольно-счетном органе муниципального образования «Братский район»</w:t>
      </w:r>
      <w:r w:rsidR="00E769C9">
        <w:rPr>
          <w:rFonts w:ascii="Arial" w:hAnsi="Arial" w:cs="Arial"/>
          <w:sz w:val="24"/>
          <w:szCs w:val="24"/>
        </w:rPr>
        <w:t xml:space="preserve">, </w:t>
      </w:r>
      <w:r w:rsidR="00E769C9" w:rsidRPr="00E769C9">
        <w:rPr>
          <w:rFonts w:ascii="Arial" w:hAnsi="Arial" w:cs="Arial"/>
          <w:sz w:val="24"/>
          <w:szCs w:val="24"/>
        </w:rPr>
        <w:t>утвержденно</w:t>
      </w:r>
      <w:r w:rsidR="00794A35">
        <w:rPr>
          <w:rFonts w:ascii="Arial" w:hAnsi="Arial" w:cs="Arial"/>
          <w:sz w:val="24"/>
          <w:szCs w:val="24"/>
        </w:rPr>
        <w:t>е</w:t>
      </w:r>
      <w:r w:rsidR="00E769C9" w:rsidRPr="00E769C9">
        <w:rPr>
          <w:rFonts w:ascii="Arial" w:hAnsi="Arial" w:cs="Arial"/>
          <w:sz w:val="24"/>
          <w:szCs w:val="24"/>
        </w:rPr>
        <w:t xml:space="preserve"> решением Думы Братского района от 24.11.2021</w:t>
      </w:r>
      <w:r w:rsidR="00794A35">
        <w:rPr>
          <w:rFonts w:ascii="Arial" w:hAnsi="Arial" w:cs="Arial"/>
          <w:sz w:val="24"/>
          <w:szCs w:val="24"/>
        </w:rPr>
        <w:t xml:space="preserve"> года</w:t>
      </w:r>
      <w:r w:rsidR="00E769C9" w:rsidRPr="00E769C9">
        <w:rPr>
          <w:rFonts w:ascii="Arial" w:hAnsi="Arial" w:cs="Arial"/>
          <w:sz w:val="24"/>
          <w:szCs w:val="24"/>
        </w:rPr>
        <w:t xml:space="preserve"> № 242</w:t>
      </w:r>
      <w:r w:rsidR="00794A35">
        <w:rPr>
          <w:rFonts w:ascii="Arial" w:hAnsi="Arial" w:cs="Arial"/>
          <w:sz w:val="24"/>
          <w:szCs w:val="24"/>
        </w:rPr>
        <w:t xml:space="preserve"> </w:t>
      </w:r>
      <w:r w:rsidR="00794A35" w:rsidRPr="00794A35">
        <w:rPr>
          <w:rFonts w:ascii="Arial" w:eastAsia="Times New Roman" w:hAnsi="Arial" w:cs="Arial"/>
          <w:sz w:val="24"/>
          <w:szCs w:val="24"/>
          <w:lang w:eastAsia="ru-RU"/>
        </w:rPr>
        <w:t>(далее – Положение)</w:t>
      </w:r>
      <w:r w:rsidR="00794A3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94A35" w:rsidRPr="00794A3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794A35" w:rsidRPr="00794A35" w:rsidRDefault="00794A35" w:rsidP="00794A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Приложение</w:t>
      </w:r>
      <w:r w:rsidRPr="00794A35">
        <w:rPr>
          <w:rFonts w:ascii="Arial" w:eastAsia="Times New Roman" w:hAnsi="Arial" w:cs="Arial"/>
          <w:sz w:val="24"/>
          <w:szCs w:val="24"/>
          <w:lang w:eastAsia="ru-RU"/>
        </w:rPr>
        <w:t xml:space="preserve"> 1 к Положению изложить в новой редакции (приложение 1 к настоящему решению);</w:t>
      </w:r>
    </w:p>
    <w:p w:rsidR="00794A35" w:rsidRPr="00794A35" w:rsidRDefault="00794A35" w:rsidP="00794A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Pr="00794A35">
        <w:rPr>
          <w:rFonts w:ascii="Arial" w:eastAsia="Times New Roman" w:hAnsi="Arial" w:cs="Arial"/>
          <w:sz w:val="24"/>
          <w:szCs w:val="24"/>
          <w:lang w:eastAsia="ru-RU"/>
        </w:rPr>
        <w:t>риложение 2 к Положению изложить в новой редакции (приложение 2 к настоящему решению).</w:t>
      </w:r>
    </w:p>
    <w:p w:rsidR="009F1088" w:rsidRDefault="00E12734" w:rsidP="000E3E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E85" w:rsidRPr="000E3E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F1088" w:rsidRPr="000E3E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стоящее решение подлежит официальному опубликованию в газете «Братский район», а также размещению на официальном сайте муниципального образования «Братский район» – </w:t>
      </w:r>
      <w:hyperlink r:id="rId7" w:history="1">
        <w:r w:rsidR="009F1088" w:rsidRPr="000E3E85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www.bratsk-raion.ru</w:t>
        </w:r>
      </w:hyperlink>
      <w:r w:rsidR="009F1088" w:rsidRPr="000E3E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0E3E85" w:rsidRPr="000E3E85" w:rsidRDefault="009F1088" w:rsidP="009F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3E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E3E85" w:rsidRPr="000E3E8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его официального опубликования и распространяется на правоотношения, возникшие с 1 июля 2022 года.</w:t>
      </w:r>
    </w:p>
    <w:p w:rsidR="000E3E85" w:rsidRDefault="000E3E85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823"/>
        <w:gridCol w:w="5066"/>
      </w:tblGrid>
      <w:tr w:rsidR="003A4F40" w:rsidRPr="003A4F40" w:rsidTr="00D57C7C">
        <w:tc>
          <w:tcPr>
            <w:tcW w:w="4823" w:type="dxa"/>
            <w:shd w:val="clear" w:color="auto" w:fill="auto"/>
          </w:tcPr>
          <w:p w:rsidR="003A4F40" w:rsidRPr="003A4F40" w:rsidRDefault="003A4F40" w:rsidP="003A4F40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едседатель Думы </w:t>
            </w: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___________________С.В. Коротченко       </w:t>
            </w:r>
          </w:p>
        </w:tc>
        <w:tc>
          <w:tcPr>
            <w:tcW w:w="5066" w:type="dxa"/>
            <w:shd w:val="clear" w:color="auto" w:fill="auto"/>
          </w:tcPr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Мэр Братского района </w:t>
            </w: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__________________А</w:t>
            </w:r>
            <w:r w:rsidR="00D57C7C">
              <w:rPr>
                <w:rFonts w:ascii="Arial" w:eastAsia="Calibri" w:hAnsi="Arial" w:cs="Arial"/>
                <w:b/>
                <w:sz w:val="24"/>
                <w:szCs w:val="24"/>
              </w:rPr>
              <w:t>.С. Дубровин</w:t>
            </w: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571439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53C9F" w:rsidRDefault="00853C9F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71439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94A35" w:rsidRPr="00794A35" w:rsidRDefault="00794A35" w:rsidP="00794A3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Pr="00794A35">
        <w:rPr>
          <w:rFonts w:ascii="Arial" w:hAnsi="Arial" w:cs="Arial"/>
          <w:sz w:val="24"/>
          <w:szCs w:val="24"/>
        </w:rPr>
        <w:t xml:space="preserve"> 1</w:t>
      </w:r>
    </w:p>
    <w:p w:rsidR="00794A35" w:rsidRPr="00794A35" w:rsidRDefault="00794A35" w:rsidP="00794A3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 w:rsidRPr="00794A35">
        <w:rPr>
          <w:rFonts w:ascii="Arial" w:hAnsi="Arial" w:cs="Arial"/>
          <w:sz w:val="24"/>
          <w:szCs w:val="24"/>
        </w:rPr>
        <w:t>к</w:t>
      </w:r>
      <w:proofErr w:type="gramEnd"/>
      <w:r w:rsidRPr="00794A35">
        <w:rPr>
          <w:rFonts w:ascii="Arial" w:hAnsi="Arial" w:cs="Arial"/>
          <w:sz w:val="24"/>
          <w:szCs w:val="24"/>
        </w:rPr>
        <w:t xml:space="preserve"> решению Думы Братского района </w:t>
      </w:r>
    </w:p>
    <w:p w:rsidR="00794A35" w:rsidRPr="00794A35" w:rsidRDefault="00794A35" w:rsidP="00794A3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 w:rsidRPr="00794A35">
        <w:rPr>
          <w:rFonts w:ascii="Arial" w:hAnsi="Arial" w:cs="Arial"/>
          <w:sz w:val="24"/>
          <w:szCs w:val="24"/>
        </w:rPr>
        <w:t>от</w:t>
      </w:r>
      <w:proofErr w:type="gramEnd"/>
      <w:r w:rsidRPr="00794A35">
        <w:rPr>
          <w:rFonts w:ascii="Arial" w:hAnsi="Arial" w:cs="Arial"/>
          <w:sz w:val="24"/>
          <w:szCs w:val="24"/>
        </w:rPr>
        <w:t xml:space="preserve"> </w:t>
      </w:r>
      <w:r w:rsidR="00853C9F">
        <w:rPr>
          <w:rFonts w:ascii="Arial" w:hAnsi="Arial" w:cs="Arial"/>
          <w:sz w:val="24"/>
          <w:szCs w:val="24"/>
        </w:rPr>
        <w:t>07 декабря 2022</w:t>
      </w:r>
      <w:r w:rsidRPr="00794A35">
        <w:rPr>
          <w:rFonts w:ascii="Arial" w:hAnsi="Arial" w:cs="Arial"/>
          <w:sz w:val="24"/>
          <w:szCs w:val="24"/>
        </w:rPr>
        <w:t xml:space="preserve"> года № </w:t>
      </w:r>
      <w:r w:rsidR="00853C9F">
        <w:rPr>
          <w:rFonts w:ascii="Arial" w:hAnsi="Arial" w:cs="Arial"/>
          <w:sz w:val="24"/>
          <w:szCs w:val="24"/>
        </w:rPr>
        <w:t>375</w:t>
      </w:r>
    </w:p>
    <w:p w:rsidR="00794A35" w:rsidRDefault="00794A35" w:rsidP="00794A3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9F644B" w:rsidRPr="00794A35" w:rsidRDefault="009F644B" w:rsidP="00794A3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10095F" w:rsidRPr="00794A35" w:rsidRDefault="00794A35" w:rsidP="00794A3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794A35">
        <w:rPr>
          <w:rFonts w:ascii="Arial" w:hAnsi="Arial" w:cs="Arial"/>
          <w:sz w:val="24"/>
          <w:szCs w:val="24"/>
        </w:rPr>
        <w:t>«</w:t>
      </w:r>
      <w:proofErr w:type="gramStart"/>
      <w:r w:rsidRPr="00794A35">
        <w:rPr>
          <w:rFonts w:ascii="Arial" w:hAnsi="Arial" w:cs="Arial"/>
          <w:sz w:val="24"/>
          <w:szCs w:val="24"/>
        </w:rPr>
        <w:t xml:space="preserve">Приложение  </w:t>
      </w:r>
      <w:r w:rsidR="0010095F" w:rsidRPr="00794A35">
        <w:rPr>
          <w:rFonts w:ascii="Arial" w:hAnsi="Arial" w:cs="Arial"/>
          <w:sz w:val="24"/>
          <w:szCs w:val="24"/>
        </w:rPr>
        <w:t>1</w:t>
      </w:r>
      <w:proofErr w:type="gramEnd"/>
    </w:p>
    <w:p w:rsidR="0010095F" w:rsidRPr="00794A35" w:rsidRDefault="0010095F" w:rsidP="00794A3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 w:rsidRPr="00794A35">
        <w:rPr>
          <w:rFonts w:ascii="Arial" w:hAnsi="Arial" w:cs="Arial"/>
          <w:sz w:val="24"/>
          <w:szCs w:val="24"/>
        </w:rPr>
        <w:t>к</w:t>
      </w:r>
      <w:proofErr w:type="gramEnd"/>
      <w:r w:rsidRPr="00794A35">
        <w:rPr>
          <w:rFonts w:ascii="Arial" w:hAnsi="Arial" w:cs="Arial"/>
          <w:sz w:val="24"/>
          <w:szCs w:val="24"/>
        </w:rPr>
        <w:t xml:space="preserve"> Положению о материальном, социальном обеспечении и гарантиях лиц, замещающих муниципальные должности в контрольно-счетном органе муниципального образования «Братский район»</w:t>
      </w:r>
    </w:p>
    <w:p w:rsidR="001D6518" w:rsidRPr="00794A35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1D6518" w:rsidP="001D6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4AE">
        <w:rPr>
          <w:rFonts w:ascii="Arial" w:hAnsi="Arial" w:cs="Arial"/>
          <w:b/>
          <w:sz w:val="24"/>
          <w:szCs w:val="24"/>
        </w:rPr>
        <w:t xml:space="preserve">Размеры должностных окладов лиц, замещающих </w:t>
      </w:r>
    </w:p>
    <w:p w:rsidR="002C64AE" w:rsidRDefault="001D6518" w:rsidP="001D6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муниципальные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должности </w:t>
      </w:r>
      <w:r w:rsidR="00B04C4B" w:rsidRPr="002C64AE">
        <w:rPr>
          <w:rFonts w:ascii="Arial" w:hAnsi="Arial" w:cs="Arial"/>
          <w:b/>
          <w:sz w:val="24"/>
          <w:szCs w:val="24"/>
        </w:rPr>
        <w:t xml:space="preserve">в контрольно-счетном органе </w:t>
      </w:r>
    </w:p>
    <w:p w:rsidR="001D6518" w:rsidRPr="002C64AE" w:rsidRDefault="00B04C4B" w:rsidP="001D6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образования «Братский район»</w:t>
      </w: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D6518" w:rsidRPr="001D6518" w:rsidTr="002C64AE">
        <w:trPr>
          <w:trHeight w:val="507"/>
        </w:trPr>
        <w:tc>
          <w:tcPr>
            <w:tcW w:w="6379" w:type="dxa"/>
          </w:tcPr>
          <w:p w:rsidR="001D6518" w:rsidRPr="001D6518" w:rsidRDefault="001D6518" w:rsidP="002C6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518">
              <w:rPr>
                <w:rFonts w:ascii="Arial" w:hAnsi="Arial" w:cs="Arial"/>
                <w:sz w:val="24"/>
                <w:szCs w:val="24"/>
              </w:rPr>
              <w:t>Наименование 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1D6518">
              <w:rPr>
                <w:rFonts w:ascii="Arial" w:hAnsi="Arial" w:cs="Arial"/>
                <w:sz w:val="24"/>
                <w:szCs w:val="24"/>
              </w:rPr>
              <w:t xml:space="preserve"> долж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1D6518" w:rsidRPr="001D6518" w:rsidRDefault="001D6518" w:rsidP="002C6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ой оклад, рублей</w:t>
            </w:r>
          </w:p>
        </w:tc>
      </w:tr>
      <w:tr w:rsidR="001D6518" w:rsidRPr="001D6518" w:rsidTr="002C64AE">
        <w:trPr>
          <w:trHeight w:val="430"/>
        </w:trPr>
        <w:tc>
          <w:tcPr>
            <w:tcW w:w="6379" w:type="dxa"/>
          </w:tcPr>
          <w:p w:rsidR="001D6518" w:rsidRPr="001D6518" w:rsidRDefault="001D6518" w:rsidP="001D65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3119" w:type="dxa"/>
          </w:tcPr>
          <w:p w:rsidR="001D6518" w:rsidRPr="001D6518" w:rsidRDefault="00F91928" w:rsidP="001D65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232</w:t>
            </w:r>
          </w:p>
        </w:tc>
      </w:tr>
      <w:tr w:rsidR="001D6518" w:rsidRPr="001D6518" w:rsidTr="002C64AE">
        <w:trPr>
          <w:trHeight w:val="394"/>
        </w:trPr>
        <w:tc>
          <w:tcPr>
            <w:tcW w:w="6379" w:type="dxa"/>
          </w:tcPr>
          <w:p w:rsidR="001D6518" w:rsidRPr="001D6518" w:rsidRDefault="001D6518" w:rsidP="001D65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119" w:type="dxa"/>
          </w:tcPr>
          <w:p w:rsidR="001D6518" w:rsidRPr="001D6518" w:rsidRDefault="00F91928" w:rsidP="001D65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560</w:t>
            </w:r>
          </w:p>
        </w:tc>
      </w:tr>
    </w:tbl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9F644B" w:rsidRPr="00794A35" w:rsidRDefault="009F644B" w:rsidP="009F644B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F644B" w:rsidRPr="00794A35" w:rsidRDefault="009F644B" w:rsidP="009F644B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 w:rsidRPr="00794A35">
        <w:rPr>
          <w:rFonts w:ascii="Arial" w:hAnsi="Arial" w:cs="Arial"/>
          <w:sz w:val="24"/>
          <w:szCs w:val="24"/>
        </w:rPr>
        <w:t>к</w:t>
      </w:r>
      <w:proofErr w:type="gramEnd"/>
      <w:r w:rsidRPr="00794A35">
        <w:rPr>
          <w:rFonts w:ascii="Arial" w:hAnsi="Arial" w:cs="Arial"/>
          <w:sz w:val="24"/>
          <w:szCs w:val="24"/>
        </w:rPr>
        <w:t xml:space="preserve"> решению Думы Братского района </w:t>
      </w:r>
    </w:p>
    <w:p w:rsidR="009F644B" w:rsidRPr="00794A35" w:rsidRDefault="009F644B" w:rsidP="009F644B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 w:rsidRPr="00794A35">
        <w:rPr>
          <w:rFonts w:ascii="Arial" w:hAnsi="Arial" w:cs="Arial"/>
          <w:sz w:val="24"/>
          <w:szCs w:val="24"/>
        </w:rPr>
        <w:t>от</w:t>
      </w:r>
      <w:proofErr w:type="gramEnd"/>
      <w:r w:rsidRPr="00794A35">
        <w:rPr>
          <w:rFonts w:ascii="Arial" w:hAnsi="Arial" w:cs="Arial"/>
          <w:sz w:val="24"/>
          <w:szCs w:val="24"/>
        </w:rPr>
        <w:t xml:space="preserve"> </w:t>
      </w:r>
      <w:r w:rsidR="00853C9F">
        <w:rPr>
          <w:rFonts w:ascii="Arial" w:hAnsi="Arial" w:cs="Arial"/>
          <w:sz w:val="24"/>
          <w:szCs w:val="24"/>
        </w:rPr>
        <w:t>07 декабря 2022</w:t>
      </w:r>
      <w:r w:rsidRPr="00794A35">
        <w:rPr>
          <w:rFonts w:ascii="Arial" w:hAnsi="Arial" w:cs="Arial"/>
          <w:sz w:val="24"/>
          <w:szCs w:val="24"/>
        </w:rPr>
        <w:t xml:space="preserve"> года № </w:t>
      </w:r>
      <w:r w:rsidR="00853C9F">
        <w:rPr>
          <w:rFonts w:ascii="Arial" w:hAnsi="Arial" w:cs="Arial"/>
          <w:sz w:val="24"/>
          <w:szCs w:val="24"/>
        </w:rPr>
        <w:t>375</w:t>
      </w:r>
    </w:p>
    <w:p w:rsidR="009F644B" w:rsidRDefault="009F644B" w:rsidP="009F644B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9F644B" w:rsidRPr="00794A35" w:rsidRDefault="009F644B" w:rsidP="009F644B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9F644B" w:rsidRPr="00794A35" w:rsidRDefault="009F644B" w:rsidP="009F644B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794A35">
        <w:rPr>
          <w:rFonts w:ascii="Arial" w:hAnsi="Arial" w:cs="Arial"/>
          <w:sz w:val="24"/>
          <w:szCs w:val="24"/>
        </w:rPr>
        <w:t xml:space="preserve">«Приложение </w:t>
      </w:r>
      <w:r>
        <w:rPr>
          <w:rFonts w:ascii="Arial" w:hAnsi="Arial" w:cs="Arial"/>
          <w:sz w:val="24"/>
          <w:szCs w:val="24"/>
        </w:rPr>
        <w:t>2</w:t>
      </w:r>
    </w:p>
    <w:p w:rsidR="009F644B" w:rsidRPr="00794A35" w:rsidRDefault="009F644B" w:rsidP="009F644B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 w:rsidRPr="00794A35">
        <w:rPr>
          <w:rFonts w:ascii="Arial" w:hAnsi="Arial" w:cs="Arial"/>
          <w:sz w:val="24"/>
          <w:szCs w:val="24"/>
        </w:rPr>
        <w:t>к</w:t>
      </w:r>
      <w:proofErr w:type="gramEnd"/>
      <w:r w:rsidRPr="00794A35">
        <w:rPr>
          <w:rFonts w:ascii="Arial" w:hAnsi="Arial" w:cs="Arial"/>
          <w:sz w:val="24"/>
          <w:szCs w:val="24"/>
        </w:rPr>
        <w:t xml:space="preserve"> Положению о материальном, социальном обеспечении и гарантиях лиц, замещающих муниципальные должности в контрольно-счетном органе муниципального образования «Братский район»</w:t>
      </w: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Pr="002C64AE" w:rsidRDefault="002C64AE" w:rsidP="002C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4AE">
        <w:rPr>
          <w:rFonts w:ascii="Arial" w:hAnsi="Arial" w:cs="Arial"/>
          <w:b/>
          <w:sz w:val="24"/>
          <w:szCs w:val="24"/>
        </w:rPr>
        <w:t xml:space="preserve">Размеры ежемесячного денежного поощрения лицам, </w:t>
      </w:r>
    </w:p>
    <w:p w:rsidR="002C64AE" w:rsidRPr="002C64AE" w:rsidRDefault="002C64AE" w:rsidP="002C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замещающим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муниципальные должности в контрольно-счетном органе </w:t>
      </w:r>
    </w:p>
    <w:p w:rsidR="002C64AE" w:rsidRPr="002C64AE" w:rsidRDefault="002C64AE" w:rsidP="002C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образования «Братский район»</w:t>
      </w: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1D6518" w:rsidRPr="001D6518" w:rsidTr="00924671">
        <w:tc>
          <w:tcPr>
            <w:tcW w:w="5812" w:type="dxa"/>
            <w:vAlign w:val="center"/>
          </w:tcPr>
          <w:p w:rsidR="001D6518" w:rsidRPr="001D6518" w:rsidRDefault="001D6518" w:rsidP="00924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518">
              <w:rPr>
                <w:rFonts w:ascii="Arial" w:hAnsi="Arial" w:cs="Arial"/>
                <w:sz w:val="24"/>
                <w:szCs w:val="24"/>
              </w:rPr>
              <w:t>Наименование 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1D6518">
              <w:rPr>
                <w:rFonts w:ascii="Arial" w:hAnsi="Arial" w:cs="Arial"/>
                <w:sz w:val="24"/>
                <w:szCs w:val="24"/>
              </w:rPr>
              <w:t xml:space="preserve"> долж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544" w:type="dxa"/>
            <w:vAlign w:val="center"/>
          </w:tcPr>
          <w:p w:rsidR="001D6518" w:rsidRPr="001D6518" w:rsidRDefault="001D6518" w:rsidP="00924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должностных окладов в месяц</w:t>
            </w:r>
          </w:p>
        </w:tc>
      </w:tr>
      <w:tr w:rsidR="001D6518" w:rsidRPr="001D6518" w:rsidTr="002C64AE">
        <w:trPr>
          <w:trHeight w:val="377"/>
        </w:trPr>
        <w:tc>
          <w:tcPr>
            <w:tcW w:w="5812" w:type="dxa"/>
          </w:tcPr>
          <w:p w:rsidR="001D6518" w:rsidRPr="001D6518" w:rsidRDefault="001D6518" w:rsidP="008B49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3544" w:type="dxa"/>
          </w:tcPr>
          <w:p w:rsidR="001D6518" w:rsidRPr="001D6518" w:rsidRDefault="00223515" w:rsidP="00F9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1D6518" w:rsidRPr="001D6518" w:rsidTr="002C64AE">
        <w:trPr>
          <w:trHeight w:val="425"/>
        </w:trPr>
        <w:tc>
          <w:tcPr>
            <w:tcW w:w="5812" w:type="dxa"/>
          </w:tcPr>
          <w:p w:rsidR="001D6518" w:rsidRPr="001D6518" w:rsidRDefault="001D6518" w:rsidP="008B49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544" w:type="dxa"/>
          </w:tcPr>
          <w:p w:rsidR="001D6518" w:rsidRPr="001D6518" w:rsidRDefault="00223515" w:rsidP="00F9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</w:tbl>
    <w:p w:rsidR="001D6518" w:rsidRP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C6929" w:rsidSect="002F67D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5250"/>
    <w:multiLevelType w:val="hybridMultilevel"/>
    <w:tmpl w:val="5A3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F2FCA"/>
    <w:multiLevelType w:val="hybridMultilevel"/>
    <w:tmpl w:val="450A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C1E99"/>
    <w:multiLevelType w:val="hybridMultilevel"/>
    <w:tmpl w:val="B514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6B2"/>
    <w:rsid w:val="000A6BA2"/>
    <w:rsid w:val="000B2DD5"/>
    <w:rsid w:val="000E3E85"/>
    <w:rsid w:val="0010095F"/>
    <w:rsid w:val="00132F78"/>
    <w:rsid w:val="00167502"/>
    <w:rsid w:val="001779EB"/>
    <w:rsid w:val="001B6AF5"/>
    <w:rsid w:val="001D6518"/>
    <w:rsid w:val="00223515"/>
    <w:rsid w:val="002C64AE"/>
    <w:rsid w:val="002D371F"/>
    <w:rsid w:val="002D3B57"/>
    <w:rsid w:val="002F67D8"/>
    <w:rsid w:val="003016F6"/>
    <w:rsid w:val="00327E05"/>
    <w:rsid w:val="003548AF"/>
    <w:rsid w:val="00396BAA"/>
    <w:rsid w:val="003A4F40"/>
    <w:rsid w:val="003B6860"/>
    <w:rsid w:val="003C12FA"/>
    <w:rsid w:val="003C442E"/>
    <w:rsid w:val="003E7152"/>
    <w:rsid w:val="003F735B"/>
    <w:rsid w:val="00415E10"/>
    <w:rsid w:val="00436381"/>
    <w:rsid w:val="00491CC3"/>
    <w:rsid w:val="004C6B24"/>
    <w:rsid w:val="00531946"/>
    <w:rsid w:val="00561EE6"/>
    <w:rsid w:val="00571439"/>
    <w:rsid w:val="00595DCD"/>
    <w:rsid w:val="005C386A"/>
    <w:rsid w:val="005D6931"/>
    <w:rsid w:val="006102E1"/>
    <w:rsid w:val="00633027"/>
    <w:rsid w:val="00695F5A"/>
    <w:rsid w:val="006F659A"/>
    <w:rsid w:val="00735376"/>
    <w:rsid w:val="00794A35"/>
    <w:rsid w:val="0079579F"/>
    <w:rsid w:val="00796B6D"/>
    <w:rsid w:val="00797395"/>
    <w:rsid w:val="007B493F"/>
    <w:rsid w:val="007B617A"/>
    <w:rsid w:val="007C0E1C"/>
    <w:rsid w:val="007D0040"/>
    <w:rsid w:val="0082522A"/>
    <w:rsid w:val="008315DB"/>
    <w:rsid w:val="00835907"/>
    <w:rsid w:val="00853C9F"/>
    <w:rsid w:val="008911F6"/>
    <w:rsid w:val="008B2B45"/>
    <w:rsid w:val="008C6709"/>
    <w:rsid w:val="008F7FB9"/>
    <w:rsid w:val="00902C39"/>
    <w:rsid w:val="00910220"/>
    <w:rsid w:val="009104D6"/>
    <w:rsid w:val="00924671"/>
    <w:rsid w:val="0093200A"/>
    <w:rsid w:val="00937116"/>
    <w:rsid w:val="0095034F"/>
    <w:rsid w:val="009554C1"/>
    <w:rsid w:val="009557D5"/>
    <w:rsid w:val="009B6E48"/>
    <w:rsid w:val="009C13A9"/>
    <w:rsid w:val="009D5432"/>
    <w:rsid w:val="009E70BB"/>
    <w:rsid w:val="009F1088"/>
    <w:rsid w:val="009F644B"/>
    <w:rsid w:val="00A0126D"/>
    <w:rsid w:val="00A1331E"/>
    <w:rsid w:val="00A708FC"/>
    <w:rsid w:val="00A777BB"/>
    <w:rsid w:val="00A81C1D"/>
    <w:rsid w:val="00AA07BB"/>
    <w:rsid w:val="00AD2B0D"/>
    <w:rsid w:val="00AD465E"/>
    <w:rsid w:val="00AF02FC"/>
    <w:rsid w:val="00B04C4B"/>
    <w:rsid w:val="00B9437A"/>
    <w:rsid w:val="00BC6929"/>
    <w:rsid w:val="00BC73A5"/>
    <w:rsid w:val="00C147AC"/>
    <w:rsid w:val="00C248F5"/>
    <w:rsid w:val="00C279A0"/>
    <w:rsid w:val="00C612D9"/>
    <w:rsid w:val="00C726B2"/>
    <w:rsid w:val="00C75037"/>
    <w:rsid w:val="00C77F44"/>
    <w:rsid w:val="00C85BE2"/>
    <w:rsid w:val="00C959C8"/>
    <w:rsid w:val="00D204DD"/>
    <w:rsid w:val="00D3265F"/>
    <w:rsid w:val="00D57C7C"/>
    <w:rsid w:val="00D8355C"/>
    <w:rsid w:val="00D84932"/>
    <w:rsid w:val="00DC2590"/>
    <w:rsid w:val="00DD4D4D"/>
    <w:rsid w:val="00DD5351"/>
    <w:rsid w:val="00DF2D3D"/>
    <w:rsid w:val="00E0573B"/>
    <w:rsid w:val="00E06957"/>
    <w:rsid w:val="00E12734"/>
    <w:rsid w:val="00E32262"/>
    <w:rsid w:val="00E62BF1"/>
    <w:rsid w:val="00E63348"/>
    <w:rsid w:val="00E769C9"/>
    <w:rsid w:val="00E8535F"/>
    <w:rsid w:val="00E931EE"/>
    <w:rsid w:val="00EA1081"/>
    <w:rsid w:val="00EC191B"/>
    <w:rsid w:val="00EE1488"/>
    <w:rsid w:val="00EE2E5C"/>
    <w:rsid w:val="00F14BA4"/>
    <w:rsid w:val="00F234CC"/>
    <w:rsid w:val="00F2741C"/>
    <w:rsid w:val="00F32746"/>
    <w:rsid w:val="00F91928"/>
    <w:rsid w:val="00F93CC2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6F231-760E-4DA3-96A3-F10AAC4B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B2"/>
    <w:pPr>
      <w:ind w:left="720"/>
      <w:contextualSpacing/>
    </w:pPr>
  </w:style>
  <w:style w:type="paragraph" w:styleId="a4">
    <w:name w:val="No Spacing"/>
    <w:uiPriority w:val="1"/>
    <w:qFormat/>
    <w:rsid w:val="00D57C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D6931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69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-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1E11-C9CB-4FE5-8970-B978490F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Учетная запись Майкрософт</cp:lastModifiedBy>
  <cp:revision>57</cp:revision>
  <cp:lastPrinted>2022-12-07T04:23:00Z</cp:lastPrinted>
  <dcterms:created xsi:type="dcterms:W3CDTF">2021-10-14T03:00:00Z</dcterms:created>
  <dcterms:modified xsi:type="dcterms:W3CDTF">2022-12-07T04:25:00Z</dcterms:modified>
</cp:coreProperties>
</file>